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442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пов Павел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пова Владислава Пав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442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10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Поп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П. Поп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